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021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7655"/>
      </w:tblGrid>
      <w:tr w:rsidR="00D14247" w:rsidRPr="002110BF" w14:paraId="0BA2B388" w14:textId="77777777" w:rsidTr="003B74FE">
        <w:trPr>
          <w:trHeight w:val="283"/>
          <w:jc w:val="center"/>
        </w:trPr>
        <w:tc>
          <w:tcPr>
            <w:tcW w:w="15021" w:type="dxa"/>
            <w:gridSpan w:val="3"/>
            <w:shd w:val="clear" w:color="auto" w:fill="F2F2F2" w:themeFill="background1" w:themeFillShade="F2"/>
            <w:vAlign w:val="center"/>
          </w:tcPr>
          <w:p w14:paraId="2FA94401" w14:textId="0F5D53A3" w:rsidR="00D14247" w:rsidRPr="002110BF" w:rsidRDefault="00800B28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MEVZUAT </w:t>
            </w:r>
            <w:r w:rsidR="003B74FE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</w:t>
            </w:r>
            <w:r w:rsidR="00994547"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İLGİLERİ</w:t>
            </w:r>
          </w:p>
        </w:tc>
      </w:tr>
      <w:tr w:rsidR="005E5A1C" w:rsidRPr="002110BF" w14:paraId="57A1F781" w14:textId="77777777" w:rsidTr="0001664D">
        <w:trPr>
          <w:trHeight w:val="69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5F73D67" w14:textId="24E4F5EA" w:rsidR="005E5A1C" w:rsidRPr="002110BF" w:rsidRDefault="00800B28" w:rsidP="00800B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vzuatın</w:t>
            </w:r>
            <w:r w:rsidR="00D4575C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Türü</w:t>
            </w:r>
          </w:p>
        </w:tc>
        <w:tc>
          <w:tcPr>
            <w:tcW w:w="12899" w:type="dxa"/>
            <w:gridSpan w:val="2"/>
            <w:vAlign w:val="center"/>
          </w:tcPr>
          <w:p w14:paraId="28FB9C25" w14:textId="4AC07B28" w:rsidR="00B40908" w:rsidRPr="002110BF" w:rsidRDefault="00B40908" w:rsidP="0001664D">
            <w:pPr>
              <w:rPr>
                <w:rFonts w:ascii="Times New Roman" w:hAnsi="Times New Roman" w:cs="Times New Roman"/>
              </w:rPr>
            </w:pPr>
            <w:r w:rsidRPr="00B409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6F2D" w:rsidRPr="00954662">
              <w:rPr>
                <w:rFonts w:ascii="Times New Roman" w:hAnsi="Times New Roman" w:cs="Times New Roman"/>
                <w:sz w:val="24"/>
                <w:szCs w:val="24"/>
              </w:rPr>
              <w:t xml:space="preserve">Yönetmelik  </w:t>
            </w:r>
            <w:r w:rsidR="001A6F2D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="001E25FA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954662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1E25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6F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6F2D" w:rsidRPr="00B409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1A6F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6F2D" w:rsidRPr="00954662">
              <w:rPr>
                <w:rFonts w:ascii="Times New Roman" w:hAnsi="Times New Roman" w:cs="Times New Roman"/>
                <w:sz w:val="24"/>
                <w:szCs w:val="24"/>
              </w:rPr>
              <w:t>Yönerge</w:t>
            </w:r>
            <w:r w:rsidR="001A6F2D">
              <w:rPr>
                <w:rFonts w:ascii="Times New Roman" w:hAnsi="Times New Roman" w:cs="Times New Roman"/>
                <w:sz w:val="32"/>
                <w:szCs w:val="32"/>
              </w:rPr>
              <w:t xml:space="preserve">              </w:t>
            </w:r>
            <w:r w:rsidR="001E25F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="00954662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A6F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6F2D" w:rsidRPr="00B409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1A6F2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A6F2D" w:rsidRPr="00954662">
              <w:rPr>
                <w:rFonts w:ascii="Times New Roman" w:hAnsi="Times New Roman" w:cs="Times New Roman"/>
                <w:sz w:val="24"/>
                <w:szCs w:val="24"/>
              </w:rPr>
              <w:t xml:space="preserve">Esas ve Usul  </w:t>
            </w:r>
            <w:r w:rsidR="001A6F2D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1E25F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="00954662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1E25F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B0A7A" w:rsidRPr="00B409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CB0A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0A7A" w:rsidRPr="008434BC">
              <w:rPr>
                <w:rFonts w:ascii="Times New Roman" w:hAnsi="Times New Roman" w:cs="Times New Roman"/>
                <w:sz w:val="24"/>
                <w:szCs w:val="24"/>
              </w:rPr>
              <w:t xml:space="preserve">Plan/Program      </w:t>
            </w:r>
            <w:r w:rsidR="001E25FA" w:rsidRPr="00843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43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B0A7A" w:rsidRPr="00B409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CB0A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0A7A" w:rsidRPr="008434BC">
              <w:rPr>
                <w:rFonts w:ascii="Times New Roman" w:hAnsi="Times New Roman" w:cs="Times New Roman"/>
                <w:sz w:val="24"/>
                <w:szCs w:val="24"/>
              </w:rPr>
              <w:t xml:space="preserve">Politika  </w:t>
            </w:r>
            <w:r w:rsidR="001E25F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  <w:r w:rsidR="008434B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E25F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CB0A7A" w:rsidRPr="00B40908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CB0A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B0A7A" w:rsidRPr="008434BC">
              <w:rPr>
                <w:rFonts w:ascii="Times New Roman" w:hAnsi="Times New Roman" w:cs="Times New Roman"/>
                <w:sz w:val="24"/>
                <w:szCs w:val="24"/>
              </w:rPr>
              <w:t>Katalog/K</w:t>
            </w:r>
            <w:r w:rsidR="001E25FA" w:rsidRPr="008434B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CB0A7A" w:rsidRPr="008434BC">
              <w:rPr>
                <w:rFonts w:ascii="Times New Roman" w:hAnsi="Times New Roman" w:cs="Times New Roman"/>
                <w:sz w:val="24"/>
                <w:szCs w:val="24"/>
              </w:rPr>
              <w:t>lavuz</w:t>
            </w:r>
          </w:p>
        </w:tc>
      </w:tr>
      <w:tr w:rsidR="005E5A1C" w:rsidRPr="002110BF" w14:paraId="59A40C54" w14:textId="77777777" w:rsidTr="00800B28">
        <w:trPr>
          <w:trHeight w:val="69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BA0F550" w14:textId="5F15DF23" w:rsidR="005E5A1C" w:rsidRPr="002110BF" w:rsidRDefault="00800B28" w:rsidP="00800B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vzuatın</w:t>
            </w:r>
            <w:r w:rsidR="00D4575C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Adı</w:t>
            </w:r>
          </w:p>
        </w:tc>
        <w:tc>
          <w:tcPr>
            <w:tcW w:w="12899" w:type="dxa"/>
            <w:gridSpan w:val="2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250F5" w:rsidRPr="002110BF" w14:paraId="40179BEB" w14:textId="77777777" w:rsidTr="00800B28">
        <w:trPr>
          <w:trHeight w:val="69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6918263" w14:textId="14453AE0" w:rsidR="005250F5" w:rsidRDefault="005250F5" w:rsidP="00800B28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Genel Gerekçe</w:t>
            </w:r>
          </w:p>
        </w:tc>
        <w:tc>
          <w:tcPr>
            <w:tcW w:w="12899" w:type="dxa"/>
            <w:gridSpan w:val="2"/>
            <w:vAlign w:val="center"/>
          </w:tcPr>
          <w:p w14:paraId="3743D38D" w14:textId="77777777" w:rsidR="005250F5" w:rsidRPr="002110BF" w:rsidRDefault="005250F5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954662" w:rsidRPr="002110BF" w14:paraId="3ED57E73" w14:textId="77777777" w:rsidTr="00745F3A">
        <w:trPr>
          <w:trHeight w:val="283"/>
          <w:jc w:val="center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460ED121" w14:textId="7FC8CD34" w:rsidR="00954662" w:rsidRPr="002110BF" w:rsidRDefault="005250F5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MEVCUT METİN</w:t>
            </w:r>
          </w:p>
        </w:tc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758307F7" w14:textId="3D23928F" w:rsidR="00954662" w:rsidRPr="002110BF" w:rsidRDefault="005250F5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ASLAK METİN</w:t>
            </w:r>
          </w:p>
        </w:tc>
      </w:tr>
      <w:tr w:rsidR="00D14247" w:rsidRPr="002110BF" w14:paraId="0B8C4E84" w14:textId="77777777" w:rsidTr="00745F3A">
        <w:trPr>
          <w:trHeight w:val="56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7A363D7" w14:textId="35D1F168" w:rsidR="00D14247" w:rsidRPr="002110BF" w:rsidRDefault="008434BC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8D8" w:rsidRPr="002110BF" w14:paraId="02B350E9" w14:textId="77777777" w:rsidTr="00B808D8">
        <w:trPr>
          <w:trHeight w:val="567"/>
          <w:jc w:val="center"/>
        </w:trPr>
        <w:tc>
          <w:tcPr>
            <w:tcW w:w="15021" w:type="dxa"/>
            <w:gridSpan w:val="3"/>
            <w:shd w:val="clear" w:color="auto" w:fill="FFF2CC" w:themeFill="accent4" w:themeFillTint="33"/>
            <w:vAlign w:val="center"/>
          </w:tcPr>
          <w:p w14:paraId="20449921" w14:textId="22D24545" w:rsidR="00B808D8" w:rsidRPr="002110BF" w:rsidRDefault="00B808D8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erekçe : </w:t>
            </w:r>
          </w:p>
        </w:tc>
      </w:tr>
      <w:tr w:rsidR="00D14247" w:rsidRPr="002110BF" w14:paraId="493743A8" w14:textId="77777777" w:rsidTr="00745F3A">
        <w:trPr>
          <w:trHeight w:val="56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433A22C" w14:textId="3B9C8C7F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8D8" w:rsidRPr="002110BF" w14:paraId="3D22FF2D" w14:textId="77777777" w:rsidTr="00B76FF8">
        <w:trPr>
          <w:trHeight w:val="567"/>
          <w:jc w:val="center"/>
        </w:trPr>
        <w:tc>
          <w:tcPr>
            <w:tcW w:w="15021" w:type="dxa"/>
            <w:gridSpan w:val="3"/>
            <w:shd w:val="clear" w:color="auto" w:fill="FFF2CC" w:themeFill="accent4" w:themeFillTint="33"/>
            <w:vAlign w:val="center"/>
          </w:tcPr>
          <w:p w14:paraId="6D1E43FC" w14:textId="77777777" w:rsidR="00B808D8" w:rsidRPr="002110BF" w:rsidRDefault="00B808D8" w:rsidP="00B76F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erekçe : </w:t>
            </w:r>
          </w:p>
        </w:tc>
      </w:tr>
      <w:tr w:rsidR="00D14247" w:rsidRPr="002110BF" w14:paraId="419095F0" w14:textId="77777777" w:rsidTr="00745F3A">
        <w:trPr>
          <w:trHeight w:val="567"/>
          <w:jc w:val="center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5F3DAD5A" w14:textId="7FC6A698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8D8" w:rsidRPr="002110BF" w14:paraId="712EF5BA" w14:textId="77777777" w:rsidTr="00B76FF8">
        <w:trPr>
          <w:trHeight w:val="567"/>
          <w:jc w:val="center"/>
        </w:trPr>
        <w:tc>
          <w:tcPr>
            <w:tcW w:w="15021" w:type="dxa"/>
            <w:gridSpan w:val="3"/>
            <w:shd w:val="clear" w:color="auto" w:fill="FFF2CC" w:themeFill="accent4" w:themeFillTint="33"/>
            <w:vAlign w:val="center"/>
          </w:tcPr>
          <w:p w14:paraId="02A43918" w14:textId="77777777" w:rsidR="00B808D8" w:rsidRPr="002110BF" w:rsidRDefault="00B808D8" w:rsidP="00B76F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erekçe : </w:t>
            </w:r>
          </w:p>
        </w:tc>
      </w:tr>
    </w:tbl>
    <w:p w14:paraId="5D186702" w14:textId="710C1A14" w:rsidR="00C8498E" w:rsidRPr="002110BF" w:rsidRDefault="00C8498E" w:rsidP="000C5BCF">
      <w:pPr>
        <w:spacing w:after="0"/>
        <w:rPr>
          <w:rFonts w:ascii="Times New Roman" w:hAnsi="Times New Roman" w:cs="Times New Roman"/>
        </w:rPr>
      </w:pPr>
    </w:p>
    <w:sectPr w:rsidR="00C8498E" w:rsidRPr="002110BF" w:rsidSect="00A87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ED49" w14:textId="77777777" w:rsidR="00C74291" w:rsidRDefault="00C74291" w:rsidP="00362188">
      <w:pPr>
        <w:spacing w:after="0" w:line="240" w:lineRule="auto"/>
      </w:pPr>
      <w:r>
        <w:separator/>
      </w:r>
    </w:p>
  </w:endnote>
  <w:endnote w:type="continuationSeparator" w:id="0">
    <w:p w14:paraId="4C3F7CC5" w14:textId="77777777" w:rsidR="00C74291" w:rsidRDefault="00C74291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E0C4" w14:textId="77777777" w:rsidR="00365DA0" w:rsidRDefault="00365D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04FA1B4E" w:rsidR="00597111" w:rsidRPr="00FE7687" w:rsidRDefault="008434BC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</w:t>
    </w:r>
    <w:r w:rsidR="000C5BCF">
      <w:rPr>
        <w:rFonts w:ascii="Times New Roman" w:hAnsi="Times New Roman" w:cs="Times New Roman"/>
        <w:sz w:val="16"/>
        <w:szCs w:val="16"/>
      </w:rPr>
      <w:t>S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>
      <w:rPr>
        <w:rFonts w:ascii="Times New Roman" w:hAnsi="Times New Roman" w:cs="Times New Roman"/>
        <w:sz w:val="16"/>
        <w:szCs w:val="16"/>
      </w:rPr>
      <w:t>10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6037" w14:textId="77777777" w:rsidR="00C74291" w:rsidRDefault="00C74291" w:rsidP="00362188">
      <w:pPr>
        <w:spacing w:after="0" w:line="240" w:lineRule="auto"/>
      </w:pPr>
      <w:r>
        <w:separator/>
      </w:r>
    </w:p>
  </w:footnote>
  <w:footnote w:type="continuationSeparator" w:id="0">
    <w:p w14:paraId="471CA9CD" w14:textId="77777777" w:rsidR="00C74291" w:rsidRDefault="00C74291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2E08" w14:textId="77777777" w:rsidR="00365DA0" w:rsidRDefault="00365D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031" w:type="dxa"/>
      <w:jc w:val="center"/>
      <w:tblLook w:val="04A0" w:firstRow="1" w:lastRow="0" w:firstColumn="1" w:lastColumn="0" w:noHBand="0" w:noVBand="1"/>
    </w:tblPr>
    <w:tblGrid>
      <w:gridCol w:w="1129"/>
      <w:gridCol w:w="10784"/>
      <w:gridCol w:w="1701"/>
      <w:gridCol w:w="1417"/>
    </w:tblGrid>
    <w:tr w:rsidR="000354E2" w:rsidRPr="00A65799" w14:paraId="2E153D70" w14:textId="77777777" w:rsidTr="003B1FC9">
      <w:trPr>
        <w:trHeight w:val="274"/>
        <w:jc w:val="center"/>
      </w:trPr>
      <w:tc>
        <w:tcPr>
          <w:tcW w:w="112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8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285DB9FA" w:rsidR="00FE7687" w:rsidRPr="000354E2" w:rsidRDefault="00800B2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EVZUAT </w:t>
          </w:r>
          <w:r w:rsidR="00A87872">
            <w:rPr>
              <w:rFonts w:ascii="Times New Roman" w:hAnsi="Times New Roman" w:cs="Times New Roman"/>
              <w:b/>
              <w:bCs/>
              <w:sz w:val="24"/>
              <w:szCs w:val="24"/>
            </w:rPr>
            <w:t>KARŞILAŞTIRMA CETVELİ FORMU</w:t>
          </w:r>
        </w:p>
      </w:tc>
      <w:tc>
        <w:tcPr>
          <w:tcW w:w="1701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417" w:type="dxa"/>
          <w:vAlign w:val="center"/>
        </w:tcPr>
        <w:p w14:paraId="73B2D152" w14:textId="0E70179D" w:rsidR="000354E2" w:rsidRPr="00FE7687" w:rsidRDefault="003B1FC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365DA0">
            <w:rPr>
              <w:rFonts w:ascii="Times New Roman" w:hAnsi="Times New Roman" w:cs="Times New Roman"/>
              <w:sz w:val="16"/>
              <w:szCs w:val="16"/>
            </w:rPr>
            <w:t>020</w:t>
          </w:r>
        </w:p>
      </w:tc>
    </w:tr>
    <w:tr w:rsidR="000354E2" w:rsidRPr="00A65799" w14:paraId="5301B77A" w14:textId="77777777" w:rsidTr="003B1FC9">
      <w:trPr>
        <w:trHeight w:val="274"/>
        <w:jc w:val="center"/>
      </w:trPr>
      <w:tc>
        <w:tcPr>
          <w:tcW w:w="112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78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41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3B1FC9">
      <w:trPr>
        <w:trHeight w:val="274"/>
        <w:jc w:val="center"/>
      </w:trPr>
      <w:tc>
        <w:tcPr>
          <w:tcW w:w="112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78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41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3B1FC9">
      <w:trPr>
        <w:trHeight w:val="274"/>
        <w:jc w:val="center"/>
      </w:trPr>
      <w:tc>
        <w:tcPr>
          <w:tcW w:w="112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78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41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3B1FC9">
      <w:trPr>
        <w:trHeight w:val="274"/>
        <w:jc w:val="center"/>
      </w:trPr>
      <w:tc>
        <w:tcPr>
          <w:tcW w:w="112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78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701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41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01D11"/>
    <w:rsid w:val="000126FB"/>
    <w:rsid w:val="0001589C"/>
    <w:rsid w:val="00015B2D"/>
    <w:rsid w:val="0001664D"/>
    <w:rsid w:val="000354E2"/>
    <w:rsid w:val="0004498F"/>
    <w:rsid w:val="000544ED"/>
    <w:rsid w:val="000853B6"/>
    <w:rsid w:val="000B6686"/>
    <w:rsid w:val="000B6D72"/>
    <w:rsid w:val="000C27BC"/>
    <w:rsid w:val="000C5BCF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A6F2D"/>
    <w:rsid w:val="001B58AB"/>
    <w:rsid w:val="001C4033"/>
    <w:rsid w:val="001C6704"/>
    <w:rsid w:val="001D3AAD"/>
    <w:rsid w:val="001E25FA"/>
    <w:rsid w:val="001E521F"/>
    <w:rsid w:val="001F3997"/>
    <w:rsid w:val="001F7ED5"/>
    <w:rsid w:val="002055AF"/>
    <w:rsid w:val="002110BF"/>
    <w:rsid w:val="00247B7B"/>
    <w:rsid w:val="00280A8F"/>
    <w:rsid w:val="00282077"/>
    <w:rsid w:val="002A3FB5"/>
    <w:rsid w:val="003278F9"/>
    <w:rsid w:val="003369FC"/>
    <w:rsid w:val="00342858"/>
    <w:rsid w:val="00362188"/>
    <w:rsid w:val="00365045"/>
    <w:rsid w:val="00365DA0"/>
    <w:rsid w:val="003A3CA3"/>
    <w:rsid w:val="003B1FC9"/>
    <w:rsid w:val="003B6AAB"/>
    <w:rsid w:val="003B74FE"/>
    <w:rsid w:val="003C0807"/>
    <w:rsid w:val="003C686A"/>
    <w:rsid w:val="003D71C8"/>
    <w:rsid w:val="00461B48"/>
    <w:rsid w:val="00494BCD"/>
    <w:rsid w:val="004A600C"/>
    <w:rsid w:val="004B4A3E"/>
    <w:rsid w:val="004D7360"/>
    <w:rsid w:val="004E7192"/>
    <w:rsid w:val="005250F5"/>
    <w:rsid w:val="00544D43"/>
    <w:rsid w:val="005806E4"/>
    <w:rsid w:val="00597111"/>
    <w:rsid w:val="005B29D2"/>
    <w:rsid w:val="005C09DE"/>
    <w:rsid w:val="005D1B3C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45F3A"/>
    <w:rsid w:val="00753ECB"/>
    <w:rsid w:val="00786574"/>
    <w:rsid w:val="00796671"/>
    <w:rsid w:val="007D3DB3"/>
    <w:rsid w:val="007E7B49"/>
    <w:rsid w:val="007F0E44"/>
    <w:rsid w:val="007F217F"/>
    <w:rsid w:val="00800B28"/>
    <w:rsid w:val="00807B76"/>
    <w:rsid w:val="00816D20"/>
    <w:rsid w:val="008306C1"/>
    <w:rsid w:val="008434BC"/>
    <w:rsid w:val="00847980"/>
    <w:rsid w:val="00856EED"/>
    <w:rsid w:val="00864EA8"/>
    <w:rsid w:val="008658A2"/>
    <w:rsid w:val="00876986"/>
    <w:rsid w:val="008B279A"/>
    <w:rsid w:val="008D7448"/>
    <w:rsid w:val="009211C0"/>
    <w:rsid w:val="00954662"/>
    <w:rsid w:val="00994547"/>
    <w:rsid w:val="009D466B"/>
    <w:rsid w:val="00A14B93"/>
    <w:rsid w:val="00A31250"/>
    <w:rsid w:val="00A31873"/>
    <w:rsid w:val="00A65799"/>
    <w:rsid w:val="00A753A2"/>
    <w:rsid w:val="00A87872"/>
    <w:rsid w:val="00AB780D"/>
    <w:rsid w:val="00AF525F"/>
    <w:rsid w:val="00AF5F72"/>
    <w:rsid w:val="00B05FE7"/>
    <w:rsid w:val="00B40908"/>
    <w:rsid w:val="00B43078"/>
    <w:rsid w:val="00B56B9D"/>
    <w:rsid w:val="00B57887"/>
    <w:rsid w:val="00B77486"/>
    <w:rsid w:val="00B808D8"/>
    <w:rsid w:val="00B966D5"/>
    <w:rsid w:val="00BA4B44"/>
    <w:rsid w:val="00BB2717"/>
    <w:rsid w:val="00C00B1F"/>
    <w:rsid w:val="00C12C4B"/>
    <w:rsid w:val="00C26231"/>
    <w:rsid w:val="00C26D63"/>
    <w:rsid w:val="00C44AAD"/>
    <w:rsid w:val="00C54B78"/>
    <w:rsid w:val="00C74291"/>
    <w:rsid w:val="00C77DC0"/>
    <w:rsid w:val="00C8498E"/>
    <w:rsid w:val="00CB0A7A"/>
    <w:rsid w:val="00D05D7E"/>
    <w:rsid w:val="00D14247"/>
    <w:rsid w:val="00D4575C"/>
    <w:rsid w:val="00D94150"/>
    <w:rsid w:val="00DB5258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95BAF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vzuat Karşılaştırma Formu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zuat Karşılaştırma Formu</dc:title>
  <dc:subject/>
  <dc:creator>Kemal Korkmaz</dc:creator>
  <cp:keywords>ISUBÜ</cp:keywords>
  <dc:description/>
  <cp:lastModifiedBy>Kemal Korkmaz</cp:lastModifiedBy>
  <cp:revision>3</cp:revision>
  <cp:lastPrinted>2023-02-07T19:34:00Z</cp:lastPrinted>
  <dcterms:created xsi:type="dcterms:W3CDTF">2023-03-02T09:30:00Z</dcterms:created>
  <dcterms:modified xsi:type="dcterms:W3CDTF">2023-03-03T06:44:00Z</dcterms:modified>
</cp:coreProperties>
</file>